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AF" w:rsidRDefault="000714AF" w:rsidP="00596869">
      <w:pPr>
        <w:pStyle w:val="1"/>
      </w:pPr>
      <w:r>
        <w:rPr>
          <w:rFonts w:hint="eastAsia"/>
        </w:rPr>
        <w:t>OES</w:t>
      </w:r>
      <w:r>
        <w:rPr>
          <w:rFonts w:hint="eastAsia"/>
        </w:rPr>
        <w:t>系统数据库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6869" w:rsidTr="00596869">
        <w:tc>
          <w:tcPr>
            <w:tcW w:w="4261" w:type="dxa"/>
          </w:tcPr>
          <w:p w:rsidR="00596869" w:rsidRDefault="00596869" w:rsidP="000714AF">
            <w:r>
              <w:t>数据库名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OES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开发环境</w:t>
            </w:r>
          </w:p>
        </w:tc>
        <w:tc>
          <w:tcPr>
            <w:tcW w:w="4261" w:type="dxa"/>
          </w:tcPr>
          <w:p w:rsidR="00596869" w:rsidRDefault="00596869" w:rsidP="000714AF">
            <w:r>
              <w:t>Mysql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以上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 w:rsidRPr="00596869">
              <w:t>tbl_user</w:t>
            </w:r>
          </w:p>
        </w:tc>
        <w:tc>
          <w:tcPr>
            <w:tcW w:w="4261" w:type="dxa"/>
          </w:tcPr>
          <w:p w:rsidR="00596869" w:rsidRDefault="00596869" w:rsidP="000714AF">
            <w:r>
              <w:t>保存用户信息表</w:t>
            </w:r>
            <w:r>
              <w:rPr>
                <w:rFonts w:hint="eastAsia"/>
              </w:rPr>
              <w:t>（包括注册用户和管理员）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tbl_theme</w:t>
            </w:r>
          </w:p>
        </w:tc>
        <w:tc>
          <w:tcPr>
            <w:tcW w:w="4261" w:type="dxa"/>
          </w:tcPr>
          <w:p w:rsidR="00596869" w:rsidRDefault="00596869" w:rsidP="000714AF">
            <w:r>
              <w:t>保存考试主题表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t>tbl_</w:t>
            </w:r>
            <w:r w:rsidRPr="00596869">
              <w:t>SingleQuestions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保存所有单选题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0714AF">
            <w:r>
              <w:rPr>
                <w:rFonts w:hint="eastAsia"/>
              </w:rPr>
              <w:t>t</w:t>
            </w:r>
            <w:r>
              <w:t>b</w:t>
            </w:r>
            <w:r>
              <w:rPr>
                <w:rFonts w:hint="eastAsia"/>
              </w:rPr>
              <w:t>l_</w:t>
            </w:r>
            <w:r w:rsidRPr="00596869">
              <w:t>MulQuestions</w:t>
            </w:r>
          </w:p>
        </w:tc>
        <w:tc>
          <w:tcPr>
            <w:tcW w:w="4261" w:type="dxa"/>
          </w:tcPr>
          <w:p w:rsidR="00664FBC" w:rsidRDefault="00664FBC" w:rsidP="00664FBC">
            <w:r>
              <w:rPr>
                <w:rFonts w:hint="eastAsia"/>
              </w:rPr>
              <w:t>保存所有多选题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0714AF">
            <w:r>
              <w:rPr>
                <w:rFonts w:hint="eastAsia"/>
              </w:rPr>
              <w:t>t</w:t>
            </w:r>
            <w:r>
              <w:t>bl</w:t>
            </w:r>
            <w:r>
              <w:rPr>
                <w:rFonts w:hint="eastAsia"/>
              </w:rPr>
              <w:t>_</w:t>
            </w:r>
            <w:r w:rsidRPr="00664FBC">
              <w:t>YNQuestions)</w:t>
            </w:r>
          </w:p>
        </w:tc>
        <w:tc>
          <w:tcPr>
            <w:tcW w:w="4261" w:type="dxa"/>
          </w:tcPr>
          <w:p w:rsidR="00664FBC" w:rsidRDefault="00664FBC" w:rsidP="00664FBC">
            <w:r>
              <w:rPr>
                <w:rFonts w:hint="eastAsia"/>
              </w:rPr>
              <w:t>保存所有判断题的表</w:t>
            </w:r>
          </w:p>
        </w:tc>
      </w:tr>
    </w:tbl>
    <w:p w:rsidR="004B3949" w:rsidRDefault="004B3949" w:rsidP="000714AF"/>
    <w:p w:rsidR="004B3949" w:rsidRDefault="004B3949" w:rsidP="00D937AF">
      <w:pPr>
        <w:pStyle w:val="2"/>
      </w:pPr>
      <w:r>
        <w:rPr>
          <w:rFonts w:hint="eastAsia"/>
        </w:rPr>
        <w:t>用户表</w:t>
      </w:r>
      <w:r w:rsidR="00D937AF">
        <w:rPr>
          <w:rFonts w:hint="eastAsia"/>
        </w:rPr>
        <w:t>: tbl_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2237"/>
        <w:gridCol w:w="1555"/>
        <w:gridCol w:w="1539"/>
        <w:gridCol w:w="1566"/>
      </w:tblGrid>
      <w:tr w:rsidR="00DA659E" w:rsidTr="00DA659E">
        <w:tc>
          <w:tcPr>
            <w:tcW w:w="162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6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66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主键，自增长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umn(</w:t>
            </w:r>
            <w:r>
              <w:t>‘</w:t>
            </w:r>
            <w:r>
              <w:rPr>
                <w:rFonts w:hint="eastAsia"/>
              </w:rPr>
              <w:t>mal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remale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Pr="00D937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A659E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xam_numer</w:t>
            </w:r>
          </w:p>
        </w:tc>
        <w:tc>
          <w:tcPr>
            <w:tcW w:w="2237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 w:rsidR="00DA659E"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考试次数</w:t>
            </w:r>
          </w:p>
        </w:tc>
        <w:tc>
          <w:tcPr>
            <w:tcW w:w="1566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R</w:t>
            </w:r>
            <w:r>
              <w:rPr>
                <w:rFonts w:hint="eastAsia"/>
              </w:rPr>
              <w:t>ole</w:t>
            </w:r>
          </w:p>
        </w:tc>
        <w:tc>
          <w:tcPr>
            <w:tcW w:w="2237" w:type="dxa"/>
          </w:tcPr>
          <w:p w:rsidR="00D937AF" w:rsidRDefault="00D937AF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num(</w:t>
            </w:r>
            <w:r>
              <w:t>‘</w:t>
            </w:r>
            <w:r>
              <w:rPr>
                <w:rFonts w:hint="eastAsia"/>
              </w:rPr>
              <w:t>regu</w:t>
            </w:r>
            <w:r w:rsidR="00DA659E">
              <w:rPr>
                <w:rFonts w:hint="eastAsia"/>
              </w:rPr>
              <w:t>ser</w:t>
            </w:r>
            <w:r w:rsidR="00DA659E">
              <w:t>’</w:t>
            </w:r>
            <w:r w:rsidR="00DA659E">
              <w:rPr>
                <w:rFonts w:hint="eastAsia"/>
              </w:rPr>
              <w:t>,</w:t>
            </w:r>
            <w:r w:rsidR="00DA659E">
              <w:t>’</w:t>
            </w:r>
            <w:r w:rsidR="00DA659E">
              <w:rPr>
                <w:rFonts w:hint="eastAsia"/>
              </w:rPr>
              <w:t>admin</w:t>
            </w:r>
            <w:r w:rsidR="00DA659E">
              <w:t>’</w:t>
            </w:r>
            <w:r w:rsidR="00DA659E"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DA659E" w:rsidTr="00DA659E">
        <w:tc>
          <w:tcPr>
            <w:tcW w:w="1625" w:type="dxa"/>
          </w:tcPr>
          <w:p w:rsidR="00DA659E" w:rsidRDefault="00DA659E" w:rsidP="00AD021B">
            <w:pPr>
              <w:jc w:val="center"/>
            </w:pPr>
            <w:r>
              <w:t>M</w:t>
            </w:r>
            <w:r>
              <w:rPr>
                <w:rFonts w:hint="eastAsia"/>
              </w:rPr>
              <w:t>emo</w:t>
            </w:r>
          </w:p>
        </w:tc>
        <w:tc>
          <w:tcPr>
            <w:tcW w:w="2237" w:type="dxa"/>
          </w:tcPr>
          <w:p w:rsidR="00DA659E" w:rsidRDefault="00DA659E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555" w:type="dxa"/>
          </w:tcPr>
          <w:p w:rsidR="00DA659E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DA659E" w:rsidRDefault="00DA659E" w:rsidP="00AD021B">
            <w:pPr>
              <w:jc w:val="center"/>
            </w:pPr>
            <w:r>
              <w:rPr>
                <w:rFonts w:hint="eastAsia"/>
              </w:rPr>
              <w:t>个性签名</w:t>
            </w:r>
          </w:p>
        </w:tc>
        <w:tc>
          <w:tcPr>
            <w:tcW w:w="1566" w:type="dxa"/>
          </w:tcPr>
          <w:p w:rsidR="00DA659E" w:rsidRDefault="00DA659E" w:rsidP="00AD021B">
            <w:pPr>
              <w:jc w:val="center"/>
            </w:pPr>
          </w:p>
        </w:tc>
      </w:tr>
    </w:tbl>
    <w:p w:rsidR="000714AF" w:rsidRDefault="000714AF" w:rsidP="000714AF"/>
    <w:p w:rsidR="00AD021B" w:rsidRDefault="00AD021B" w:rsidP="00AD021B">
      <w:pPr>
        <w:pStyle w:val="2"/>
      </w:pPr>
      <w:r>
        <w:rPr>
          <w:rFonts w:hint="eastAsia"/>
        </w:rPr>
        <w:t>主题表</w:t>
      </w:r>
      <w:r>
        <w:rPr>
          <w:rFonts w:hint="eastAsia"/>
        </w:rPr>
        <w:t xml:space="preserve"> :tbl_the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D021B" w:rsidTr="001066E0">
        <w:trPr>
          <w:trHeight w:val="299"/>
        </w:trPr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r>
              <w:t>T</w:t>
            </w:r>
            <w:r>
              <w:rPr>
                <w:rFonts w:hint="eastAsia"/>
              </w:rPr>
              <w:t>heme_id</w:t>
            </w:r>
          </w:p>
        </w:tc>
        <w:tc>
          <w:tcPr>
            <w:tcW w:w="1704" w:type="dxa"/>
          </w:tcPr>
          <w:p w:rsidR="00AD021B" w:rsidRDefault="00AD021B" w:rsidP="00AD021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键，自增长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r>
              <w:t>T</w:t>
            </w:r>
            <w:r>
              <w:rPr>
                <w:rFonts w:hint="eastAsia"/>
              </w:rPr>
              <w:t>heme_name</w:t>
            </w:r>
          </w:p>
        </w:tc>
        <w:tc>
          <w:tcPr>
            <w:tcW w:w="1704" w:type="dxa"/>
          </w:tcPr>
          <w:p w:rsidR="00AD021B" w:rsidRDefault="00AD021B" w:rsidP="00AD021B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名称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r>
              <w:t>C</w:t>
            </w:r>
            <w:r>
              <w:rPr>
                <w:rFonts w:hint="eastAsia"/>
              </w:rPr>
              <w:t>reat_time</w:t>
            </w:r>
          </w:p>
        </w:tc>
        <w:tc>
          <w:tcPr>
            <w:tcW w:w="1704" w:type="dxa"/>
          </w:tcPr>
          <w:p w:rsidR="00AD021B" w:rsidRDefault="00E673F8" w:rsidP="00AD021B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时间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r>
              <w:t>C</w:t>
            </w:r>
            <w:r>
              <w:rPr>
                <w:rFonts w:hint="eastAsia"/>
              </w:rPr>
              <w:t>reate_user</w:t>
            </w:r>
          </w:p>
        </w:tc>
        <w:tc>
          <w:tcPr>
            <w:tcW w:w="1704" w:type="dxa"/>
          </w:tcPr>
          <w:p w:rsidR="00AD021B" w:rsidRDefault="00E673F8" w:rsidP="00AD021B">
            <w:r>
              <w:t>V</w:t>
            </w:r>
            <w:r>
              <w:rPr>
                <w:rFonts w:hint="eastAsia"/>
              </w:rPr>
              <w:t>archar(50</w:t>
            </w:r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者</w:t>
            </w:r>
          </w:p>
        </w:tc>
        <w:tc>
          <w:tcPr>
            <w:tcW w:w="1705" w:type="dxa"/>
          </w:tcPr>
          <w:p w:rsidR="00AD021B" w:rsidRDefault="00AD021B" w:rsidP="00AD021B"/>
        </w:tc>
      </w:tr>
    </w:tbl>
    <w:p w:rsidR="00AD021B" w:rsidRDefault="00AD021B" w:rsidP="00AD021B"/>
    <w:p w:rsidR="001066E0" w:rsidRDefault="00181D13" w:rsidP="001066E0">
      <w:pPr>
        <w:pStyle w:val="2"/>
      </w:pPr>
      <w:r>
        <w:t>单选题表</w:t>
      </w:r>
      <w:r>
        <w:rPr>
          <w:rFonts w:hint="eastAsia"/>
        </w:rPr>
        <w:t>：</w:t>
      </w:r>
      <w:r w:rsidRPr="00181D13">
        <w:t>tbl_SingleQuestions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1066E0" w:rsidTr="00930A07"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066E0" w:rsidTr="00930A07">
        <w:tc>
          <w:tcPr>
            <w:tcW w:w="1704" w:type="dxa"/>
          </w:tcPr>
          <w:p w:rsidR="001066E0" w:rsidRDefault="00181D13" w:rsidP="001066E0">
            <w:r w:rsidRPr="00181D13">
              <w:t>Single</w:t>
            </w:r>
            <w:r w:rsidR="001066E0">
              <w:rPr>
                <w:rFonts w:hint="eastAsia"/>
              </w:rPr>
              <w:t>_id</w:t>
            </w:r>
          </w:p>
        </w:tc>
        <w:tc>
          <w:tcPr>
            <w:tcW w:w="1704" w:type="dxa"/>
          </w:tcPr>
          <w:p w:rsidR="001066E0" w:rsidRDefault="001066E0" w:rsidP="001066E0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1066E0" w:rsidRDefault="001066E0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1066E0" w:rsidP="001066E0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066E0" w:rsidRDefault="00596869" w:rsidP="001066E0">
            <w:r w:rsidRPr="00596869">
              <w:rPr>
                <w:rFonts w:hint="eastAsia"/>
              </w:rPr>
              <w:t>主键，自增长</w:t>
            </w:r>
          </w:p>
        </w:tc>
      </w:tr>
      <w:tr w:rsidR="001066E0" w:rsidTr="00930A07">
        <w:tc>
          <w:tcPr>
            <w:tcW w:w="1704" w:type="dxa"/>
          </w:tcPr>
          <w:p w:rsidR="001066E0" w:rsidRDefault="00930A07" w:rsidP="001066E0">
            <w:r>
              <w:rPr>
                <w:rFonts w:hint="eastAsia"/>
              </w:rPr>
              <w:lastRenderedPageBreak/>
              <w:t>Theme_id</w:t>
            </w:r>
          </w:p>
        </w:tc>
        <w:tc>
          <w:tcPr>
            <w:tcW w:w="1704" w:type="dxa"/>
          </w:tcPr>
          <w:p w:rsidR="001066E0" w:rsidRDefault="00930A07" w:rsidP="001066E0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1066E0" w:rsidRDefault="00930A07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30A07" w:rsidP="001066E0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066E0" w:rsidRDefault="00930A07" w:rsidP="001066E0">
            <w:r>
              <w:rPr>
                <w:rFonts w:hint="eastAsia"/>
              </w:rPr>
              <w:t>外键（</w:t>
            </w:r>
            <w:r>
              <w:rPr>
                <w:rFonts w:hint="eastAsia"/>
              </w:rPr>
              <w:t>tbl_theme</w:t>
            </w:r>
            <w:r>
              <w:rPr>
                <w:rFonts w:hint="eastAsia"/>
              </w:rPr>
              <w:t>）</w:t>
            </w:r>
          </w:p>
        </w:tc>
      </w:tr>
      <w:tr w:rsidR="001066E0" w:rsidTr="00930A07">
        <w:tc>
          <w:tcPr>
            <w:tcW w:w="1704" w:type="dxa"/>
          </w:tcPr>
          <w:p w:rsidR="001066E0" w:rsidRDefault="00EE2272" w:rsidP="00560DF2">
            <w:r>
              <w:t>Question</w:t>
            </w:r>
          </w:p>
        </w:tc>
        <w:tc>
          <w:tcPr>
            <w:tcW w:w="1704" w:type="dxa"/>
          </w:tcPr>
          <w:p w:rsidR="001066E0" w:rsidRDefault="00930A07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30A07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EE2272" w:rsidP="001066E0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1066E0" w:rsidTr="00930A07">
        <w:tc>
          <w:tcPr>
            <w:tcW w:w="1704" w:type="dxa"/>
          </w:tcPr>
          <w:p w:rsidR="001066E0" w:rsidRDefault="00930A07" w:rsidP="001066E0">
            <w:r>
              <w:t>O</w:t>
            </w:r>
            <w:r>
              <w:rPr>
                <w:rFonts w:hint="eastAsia"/>
              </w:rPr>
              <w:t>ption</w:t>
            </w:r>
            <w:r w:rsidR="009B4AE1">
              <w:rPr>
                <w:rFonts w:hint="eastAsia"/>
              </w:rPr>
              <w:t>A</w:t>
            </w:r>
          </w:p>
        </w:tc>
        <w:tc>
          <w:tcPr>
            <w:tcW w:w="1704" w:type="dxa"/>
          </w:tcPr>
          <w:p w:rsidR="001066E0" w:rsidRDefault="009B4AE1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B4AE1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B4AE1" w:rsidP="00560DF2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  <w:r w:rsidR="00560DF2">
              <w:t xml:space="preserve"> 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1066E0" w:rsidTr="00930A07">
        <w:tc>
          <w:tcPr>
            <w:tcW w:w="1704" w:type="dxa"/>
          </w:tcPr>
          <w:p w:rsidR="001066E0" w:rsidRDefault="009B4AE1" w:rsidP="001066E0">
            <w:r>
              <w:rPr>
                <w:rFonts w:hint="eastAsia"/>
              </w:rPr>
              <w:t>OptionB</w:t>
            </w:r>
          </w:p>
        </w:tc>
        <w:tc>
          <w:tcPr>
            <w:tcW w:w="1704" w:type="dxa"/>
          </w:tcPr>
          <w:p w:rsidR="001066E0" w:rsidRDefault="009B4AE1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B4AE1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B4AE1" w:rsidP="001066E0">
            <w:r>
              <w:rPr>
                <w:rFonts w:hint="eastAsia"/>
              </w:rPr>
              <w:t>题目</w:t>
            </w:r>
            <w:r w:rsidR="00536377">
              <w:rPr>
                <w:rFonts w:hint="eastAsia"/>
              </w:rPr>
              <w:t>选项</w:t>
            </w:r>
            <w:r w:rsidR="00536377"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536377" w:rsidTr="00930A07">
        <w:tc>
          <w:tcPr>
            <w:tcW w:w="1704" w:type="dxa"/>
          </w:tcPr>
          <w:p w:rsidR="00536377" w:rsidRDefault="00536377" w:rsidP="004C542C">
            <w:r>
              <w:t>O</w:t>
            </w:r>
            <w:r>
              <w:rPr>
                <w:rFonts w:hint="eastAsia"/>
              </w:rPr>
              <w:t>ptionC</w:t>
            </w:r>
          </w:p>
        </w:tc>
        <w:tc>
          <w:tcPr>
            <w:tcW w:w="1704" w:type="dxa"/>
          </w:tcPr>
          <w:p w:rsidR="00536377" w:rsidRDefault="00536377" w:rsidP="004C542C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36377" w:rsidRDefault="00536377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36377" w:rsidRDefault="00536377" w:rsidP="004C542C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536377" w:rsidRDefault="00536377" w:rsidP="001066E0"/>
        </w:tc>
      </w:tr>
      <w:tr w:rsidR="00536377" w:rsidTr="00930A07">
        <w:tc>
          <w:tcPr>
            <w:tcW w:w="1704" w:type="dxa"/>
          </w:tcPr>
          <w:p w:rsidR="00536377" w:rsidRDefault="00536377" w:rsidP="004C542C">
            <w:r>
              <w:t>O</w:t>
            </w:r>
            <w:r>
              <w:rPr>
                <w:rFonts w:hint="eastAsia"/>
              </w:rPr>
              <w:t>ptionD</w:t>
            </w:r>
          </w:p>
        </w:tc>
        <w:tc>
          <w:tcPr>
            <w:tcW w:w="1704" w:type="dxa"/>
          </w:tcPr>
          <w:p w:rsidR="00536377" w:rsidRDefault="00536377" w:rsidP="004C542C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36377" w:rsidRDefault="00536377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36377" w:rsidRDefault="00536377" w:rsidP="004C542C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36377" w:rsidRDefault="00536377" w:rsidP="001066E0"/>
        </w:tc>
      </w:tr>
      <w:tr w:rsidR="00560DF2" w:rsidTr="00930A07">
        <w:tc>
          <w:tcPr>
            <w:tcW w:w="1704" w:type="dxa"/>
          </w:tcPr>
          <w:p w:rsidR="00560DF2" w:rsidRDefault="00560DF2" w:rsidP="004C542C">
            <w:r>
              <w:t>Answer</w:t>
            </w:r>
          </w:p>
        </w:tc>
        <w:tc>
          <w:tcPr>
            <w:tcW w:w="1704" w:type="dxa"/>
          </w:tcPr>
          <w:p w:rsidR="00560DF2" w:rsidRDefault="00560DF2" w:rsidP="00560DF2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560DF2" w:rsidRDefault="00560DF2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4C542C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560DF2" w:rsidRDefault="00560DF2" w:rsidP="001066E0"/>
        </w:tc>
      </w:tr>
    </w:tbl>
    <w:p w:rsidR="00560DF2" w:rsidRDefault="00560DF2" w:rsidP="00560DF2">
      <w:pPr>
        <w:pStyle w:val="2"/>
      </w:pPr>
      <w:r>
        <w:rPr>
          <w:rFonts w:hint="eastAsia"/>
        </w:rPr>
        <w:t>多</w:t>
      </w:r>
      <w:r>
        <w:t>选题表</w:t>
      </w:r>
      <w:r>
        <w:rPr>
          <w:rFonts w:hint="eastAsia"/>
        </w:rPr>
        <w:t>：</w:t>
      </w:r>
      <w:r w:rsidRPr="00181D13">
        <w:t>tbl_</w:t>
      </w:r>
      <w:r w:rsidRPr="00560DF2">
        <w:t xml:space="preserve"> Mul</w:t>
      </w:r>
      <w:r w:rsidRPr="00181D13">
        <w:t>Questions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560DF2" w:rsidTr="00BA0283"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560DF2">
            <w:r>
              <w:rPr>
                <w:rFonts w:hint="eastAsia"/>
              </w:rPr>
              <w:t>Mul_id</w:t>
            </w:r>
          </w:p>
        </w:tc>
        <w:tc>
          <w:tcPr>
            <w:tcW w:w="1704" w:type="dxa"/>
          </w:tcPr>
          <w:p w:rsidR="00560DF2" w:rsidRDefault="00560DF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560DF2" w:rsidRDefault="00560DF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rPr>
                <w:rFonts w:hint="eastAsia"/>
              </w:rPr>
              <w:t>Theme_id</w:t>
            </w:r>
          </w:p>
        </w:tc>
        <w:tc>
          <w:tcPr>
            <w:tcW w:w="1704" w:type="dxa"/>
          </w:tcPr>
          <w:p w:rsidR="00560DF2" w:rsidRDefault="00560DF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560DF2" w:rsidRDefault="00560DF2" w:rsidP="00BA0283">
            <w:r>
              <w:rPr>
                <w:rFonts w:hint="eastAsia"/>
              </w:rPr>
              <w:t>外键（</w:t>
            </w:r>
            <w:r>
              <w:rPr>
                <w:rFonts w:hint="eastAsia"/>
              </w:rPr>
              <w:t>tbl_theme</w:t>
            </w:r>
            <w:r>
              <w:rPr>
                <w:rFonts w:hint="eastAsia"/>
              </w:rPr>
              <w:t>）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t>T</w:t>
            </w:r>
            <w:r>
              <w:rPr>
                <w:rFonts w:hint="eastAsia"/>
              </w:rPr>
              <w:t>opic_name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EE2272" w:rsidP="00BA0283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t>O</w:t>
            </w:r>
            <w:r>
              <w:rPr>
                <w:rFonts w:hint="eastAsia"/>
              </w:rPr>
              <w:t>ptionA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rPr>
                <w:rFonts w:hint="eastAsia"/>
              </w:rPr>
              <w:t>OptionB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t>O</w:t>
            </w:r>
            <w:r>
              <w:rPr>
                <w:rFonts w:hint="eastAsia"/>
              </w:rPr>
              <w:t>ptionC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t>O</w:t>
            </w:r>
            <w:r>
              <w:rPr>
                <w:rFonts w:hint="eastAsia"/>
              </w:rPr>
              <w:t>ptionD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t>O</w:t>
            </w:r>
            <w:r>
              <w:rPr>
                <w:rFonts w:hint="eastAsia"/>
              </w:rPr>
              <w:t>ption</w:t>
            </w:r>
            <w:r w:rsidR="00EE2272">
              <w:rPr>
                <w:rFonts w:hint="eastAsia"/>
              </w:rPr>
              <w:t>E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 w:rsidR="00DB3B99">
              <w:rPr>
                <w:rFonts w:hint="eastAsia"/>
              </w:rPr>
              <w:t>E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EE2272">
            <w:r>
              <w:t>O</w:t>
            </w:r>
            <w:r>
              <w:rPr>
                <w:rFonts w:hint="eastAsia"/>
              </w:rPr>
              <w:t>ption</w:t>
            </w:r>
            <w:r w:rsidR="00EE2272">
              <w:rPr>
                <w:rFonts w:hint="eastAsia"/>
              </w:rPr>
              <w:t>F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 w:rsidR="00DB3B99">
              <w:rPr>
                <w:rFonts w:hint="eastAsia"/>
              </w:rPr>
              <w:t>F</w:t>
            </w:r>
            <w:bookmarkStart w:id="0" w:name="_GoBack"/>
            <w:bookmarkEnd w:id="0"/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99389B">
        <w:trPr>
          <w:trHeight w:val="60"/>
        </w:trPr>
        <w:tc>
          <w:tcPr>
            <w:tcW w:w="1704" w:type="dxa"/>
          </w:tcPr>
          <w:p w:rsidR="00560DF2" w:rsidRDefault="00560DF2" w:rsidP="00BA0283">
            <w:r>
              <w:t>Answer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560DF2" w:rsidRDefault="00560DF2" w:rsidP="00BA0283"/>
        </w:tc>
      </w:tr>
    </w:tbl>
    <w:p w:rsidR="00EE2272" w:rsidRDefault="00EE2272" w:rsidP="00EE2272">
      <w:pPr>
        <w:pStyle w:val="2"/>
      </w:pPr>
      <w:r>
        <w:rPr>
          <w:rFonts w:hint="eastAsia"/>
        </w:rPr>
        <w:t>判断</w:t>
      </w:r>
      <w:r>
        <w:t>题表</w:t>
      </w:r>
      <w:r>
        <w:rPr>
          <w:rFonts w:hint="eastAsia"/>
        </w:rPr>
        <w:t>：</w:t>
      </w:r>
      <w:r w:rsidRPr="00181D13">
        <w:t>tbl_</w:t>
      </w:r>
      <w:r w:rsidRPr="00560DF2">
        <w:t xml:space="preserve"> Mul</w:t>
      </w:r>
      <w:r w:rsidRPr="00181D13">
        <w:t>Questions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rPr>
                <w:rFonts w:hint="eastAsia"/>
              </w:rPr>
              <w:t>Mul_id</w:t>
            </w:r>
          </w:p>
        </w:tc>
        <w:tc>
          <w:tcPr>
            <w:tcW w:w="1704" w:type="dxa"/>
          </w:tcPr>
          <w:p w:rsidR="00EE2272" w:rsidRDefault="00EE227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rPr>
                <w:rFonts w:hint="eastAsia"/>
              </w:rPr>
              <w:t>Theme_id</w:t>
            </w:r>
          </w:p>
        </w:tc>
        <w:tc>
          <w:tcPr>
            <w:tcW w:w="1704" w:type="dxa"/>
          </w:tcPr>
          <w:p w:rsidR="00EE2272" w:rsidRDefault="00EE227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>
              <w:rPr>
                <w:rFonts w:hint="eastAsia"/>
              </w:rPr>
              <w:t>外键（</w:t>
            </w:r>
            <w:r>
              <w:rPr>
                <w:rFonts w:hint="eastAsia"/>
              </w:rPr>
              <w:t>tbl_theme</w:t>
            </w:r>
            <w:r>
              <w:rPr>
                <w:rFonts w:hint="eastAsia"/>
              </w:rPr>
              <w:t>）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EE2272">
            <w:r>
              <w:t>Question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EE2272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t>O</w:t>
            </w:r>
            <w:r>
              <w:rPr>
                <w:rFonts w:hint="eastAsia"/>
              </w:rPr>
              <w:t>ptionA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rPr>
                <w:rFonts w:hint="eastAsia"/>
              </w:rPr>
              <w:t>OptionB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t>Answer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EE2272" w:rsidRPr="001066E0" w:rsidRDefault="00EE2272" w:rsidP="00EE2272"/>
    <w:p w:rsidR="00EE2272" w:rsidRDefault="00EE2272" w:rsidP="00EE2272">
      <w:pPr>
        <w:pStyle w:val="2"/>
      </w:pPr>
      <w:r>
        <w:rPr>
          <w:rFonts w:hint="eastAsia"/>
        </w:rPr>
        <w:t>学生成绩管理</w:t>
      </w:r>
      <w:r>
        <w:t>表</w:t>
      </w:r>
      <w:r>
        <w:rPr>
          <w:rFonts w:hint="eastAsia"/>
        </w:rPr>
        <w:t>：</w:t>
      </w:r>
      <w:r w:rsidRPr="00181D13">
        <w:t>tbl_</w:t>
      </w:r>
      <w:r w:rsidRPr="00560DF2">
        <w:t xml:space="preserve"> </w:t>
      </w:r>
      <w:r w:rsidRPr="00EE2272">
        <w:t>ScoreManage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score_id</w:t>
            </w:r>
          </w:p>
        </w:tc>
        <w:tc>
          <w:tcPr>
            <w:tcW w:w="1704" w:type="dxa"/>
          </w:tcPr>
          <w:p w:rsidR="00EE2272" w:rsidRDefault="00EE227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成绩</w:t>
            </w:r>
            <w:r w:rsidR="00EE2272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user_name</w:t>
            </w:r>
          </w:p>
        </w:tc>
        <w:tc>
          <w:tcPr>
            <w:tcW w:w="1704" w:type="dxa"/>
          </w:tcPr>
          <w:p w:rsidR="00EE2272" w:rsidRDefault="00EE227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用户名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them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主题</w:t>
            </w:r>
          </w:p>
        </w:tc>
        <w:tc>
          <w:tcPr>
            <w:tcW w:w="1938" w:type="dxa"/>
          </w:tcPr>
          <w:p w:rsidR="00EE2272" w:rsidRDefault="00EE2272" w:rsidP="00703B09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create_tim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703B09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scor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分数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lastRenderedPageBreak/>
              <w:t>extra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其他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EE2272" w:rsidRPr="001066E0" w:rsidRDefault="00EE2272" w:rsidP="00EE2272"/>
    <w:p w:rsidR="001B5626" w:rsidRDefault="001B5626" w:rsidP="001B5626">
      <w:pPr>
        <w:pStyle w:val="2"/>
      </w:pPr>
      <w:r>
        <w:rPr>
          <w:rFonts w:hint="eastAsia"/>
        </w:rPr>
        <w:t>错题本：</w:t>
      </w:r>
      <w:r>
        <w:rPr>
          <w:rFonts w:hint="eastAsia"/>
        </w:rPr>
        <w:t>db_</w:t>
      </w:r>
      <w:r w:rsidRPr="002A0FC6">
        <w:t xml:space="preserve"> </w:t>
      </w:r>
      <w:r>
        <w:t>mistaken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1B5626" w:rsidTr="007558F1">
        <w:tc>
          <w:tcPr>
            <w:tcW w:w="2376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t>mistaken</w:t>
            </w:r>
            <w:r>
              <w:rPr>
                <w:rFonts w:hint="eastAsia"/>
                <w:szCs w:val="21"/>
              </w:rPr>
              <w:t>_id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k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</w:rPr>
              <w:t>_name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1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一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2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二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3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三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4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四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5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五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6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六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true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正确选项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user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用户选项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 w:rsidRPr="002A0FC6">
              <w:t>theme</w:t>
            </w:r>
            <w:r>
              <w:rPr>
                <w:rFonts w:hint="eastAsia"/>
                <w:szCs w:val="21"/>
              </w:rPr>
              <w:t xml:space="preserve"> _id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k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外键（主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1B5626" w:rsidTr="007558F1">
        <w:tc>
          <w:tcPr>
            <w:tcW w:w="2376" w:type="dxa"/>
          </w:tcPr>
          <w:p w:rsidR="001B5626" w:rsidRPr="002A0FC6" w:rsidRDefault="001B5626" w:rsidP="007558F1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k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外键（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</w:tbl>
    <w:p w:rsidR="001B5626" w:rsidRDefault="001B5626" w:rsidP="001B5626"/>
    <w:sectPr w:rsidR="001B5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2C" w:rsidRDefault="0017272C" w:rsidP="00596869">
      <w:r>
        <w:separator/>
      </w:r>
    </w:p>
  </w:endnote>
  <w:endnote w:type="continuationSeparator" w:id="0">
    <w:p w:rsidR="0017272C" w:rsidRDefault="0017272C" w:rsidP="005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2C" w:rsidRDefault="0017272C" w:rsidP="00596869">
      <w:r>
        <w:separator/>
      </w:r>
    </w:p>
  </w:footnote>
  <w:footnote w:type="continuationSeparator" w:id="0">
    <w:p w:rsidR="0017272C" w:rsidRDefault="0017272C" w:rsidP="0059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AF"/>
    <w:rsid w:val="000714AF"/>
    <w:rsid w:val="001066E0"/>
    <w:rsid w:val="0017272C"/>
    <w:rsid w:val="00181D13"/>
    <w:rsid w:val="001B5626"/>
    <w:rsid w:val="003F1BEB"/>
    <w:rsid w:val="004B3949"/>
    <w:rsid w:val="00536377"/>
    <w:rsid w:val="00560DF2"/>
    <w:rsid w:val="00596869"/>
    <w:rsid w:val="00664FBC"/>
    <w:rsid w:val="00703B09"/>
    <w:rsid w:val="007F204B"/>
    <w:rsid w:val="00801A33"/>
    <w:rsid w:val="008D1204"/>
    <w:rsid w:val="00930A07"/>
    <w:rsid w:val="0099389B"/>
    <w:rsid w:val="009B4AE1"/>
    <w:rsid w:val="00AD021B"/>
    <w:rsid w:val="00D737FE"/>
    <w:rsid w:val="00D937AF"/>
    <w:rsid w:val="00DA659E"/>
    <w:rsid w:val="00DB3B99"/>
    <w:rsid w:val="00E673F8"/>
    <w:rsid w:val="00E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4463-D460-4C3F-9BE9-B4A9F21B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378</Words>
  <Characters>2160</Characters>
  <Application>Microsoft Office Word</Application>
  <DocSecurity>0</DocSecurity>
  <Lines>18</Lines>
  <Paragraphs>5</Paragraphs>
  <ScaleCrop>false</ScaleCrop>
  <Company>Microsoft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feng</dc:creator>
  <cp:lastModifiedBy>cheng</cp:lastModifiedBy>
  <cp:revision>10</cp:revision>
  <dcterms:created xsi:type="dcterms:W3CDTF">2017-09-20T01:43:00Z</dcterms:created>
  <dcterms:modified xsi:type="dcterms:W3CDTF">2017-09-27T06:09:00Z</dcterms:modified>
</cp:coreProperties>
</file>